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6A04E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F5A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7</w:t>
            </w:r>
            <w:r w:rsidR="006A04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(англ.)</w:t>
            </w:r>
          </w:p>
        </w:tc>
      </w:tr>
      <w:tr w:rsidR="001C1BF9" w:rsidRPr="0074160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Default="006A04E0" w:rsidP="006A04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(  КОНСУЛЬТАЦІЯ )      10.00  - 11.00</w:t>
            </w:r>
          </w:p>
          <w:p w:rsidR="002901FB" w:rsidRPr="0074160A" w:rsidRDefault="0074160A" w:rsidP="006A04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</w:hyperlink>
          </w:p>
        </w:tc>
      </w:tr>
      <w:tr w:rsidR="00275957" w:rsidRPr="002901F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A04E0" w:rsidRDefault="006A04E0" w:rsidP="006A04E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74160A" w:rsidRDefault="006A04E0" w:rsidP="006A04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10.00</w:t>
            </w:r>
          </w:p>
          <w:p w:rsidR="002901FB" w:rsidRPr="0074160A" w:rsidRDefault="0074160A" w:rsidP="006A04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7416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Pr="002B497F" w:rsidRDefault="00015B60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74160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Default="006A04E0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   (  КОНСУЛЬТАЦІЯ )      10.00  - 11.00</w:t>
            </w:r>
          </w:p>
          <w:p w:rsidR="0074160A" w:rsidRDefault="0074160A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tgtFrame="_blank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uas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zrc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qvv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4160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4AA" w:rsidRDefault="003374AA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A04E0" w:rsidRPr="00DE2D79" w:rsidRDefault="006A04E0" w:rsidP="006A04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74160A" w:rsidRDefault="006A04E0" w:rsidP="00741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      10.00</w:t>
            </w:r>
            <w:bookmarkStart w:id="0" w:name="_GoBack"/>
            <w:bookmarkEnd w:id="0"/>
          </w:p>
          <w:p w:rsidR="0074160A" w:rsidRDefault="0074160A" w:rsidP="00741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tgtFrame="_blank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uas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zrc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qvv</w:t>
              </w:r>
            </w:hyperlink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3374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901FB"/>
    <w:rsid w:val="002B497F"/>
    <w:rsid w:val="002C5C9A"/>
    <w:rsid w:val="002E6916"/>
    <w:rsid w:val="00314672"/>
    <w:rsid w:val="00327205"/>
    <w:rsid w:val="003374AA"/>
    <w:rsid w:val="003A6C9E"/>
    <w:rsid w:val="003D657C"/>
    <w:rsid w:val="003E7884"/>
    <w:rsid w:val="004F31EA"/>
    <w:rsid w:val="00511520"/>
    <w:rsid w:val="00531894"/>
    <w:rsid w:val="005F5AE0"/>
    <w:rsid w:val="00673B9F"/>
    <w:rsid w:val="00694364"/>
    <w:rsid w:val="006A04E0"/>
    <w:rsid w:val="006B02AC"/>
    <w:rsid w:val="0074160A"/>
    <w:rsid w:val="008E24B2"/>
    <w:rsid w:val="009452C0"/>
    <w:rsid w:val="009F6BF3"/>
    <w:rsid w:val="00AC37C3"/>
    <w:rsid w:val="00B020A2"/>
    <w:rsid w:val="00B227E5"/>
    <w:rsid w:val="00BB3DD0"/>
    <w:rsid w:val="00BD6E16"/>
    <w:rsid w:val="00BE4140"/>
    <w:rsid w:val="00C13503"/>
    <w:rsid w:val="00C40ACD"/>
    <w:rsid w:val="00CC406F"/>
    <w:rsid w:val="00D231ED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as-zrca-q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uas-zrca-qv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B85B-2C8D-4EE9-BA81-21BEE32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7</cp:revision>
  <dcterms:created xsi:type="dcterms:W3CDTF">2022-05-14T08:31:00Z</dcterms:created>
  <dcterms:modified xsi:type="dcterms:W3CDTF">2022-06-08T08:28:00Z</dcterms:modified>
</cp:coreProperties>
</file>